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7F" w:rsidRDefault="00C8127F" w:rsidP="006A7C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C8E" w:rsidRDefault="00291F67" w:rsidP="006A7C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1F67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68680</wp:posOffset>
                </wp:positionH>
                <wp:positionV relativeFrom="paragraph">
                  <wp:posOffset>-800100</wp:posOffset>
                </wp:positionV>
                <wp:extent cx="914400" cy="6179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7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67" w:rsidRPr="00A45991" w:rsidRDefault="00B209E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>Spillane</w:t>
                            </w:r>
                            <w:r w:rsidR="00291F67" w:rsidRPr="003F1CA5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 xml:space="preserve">s </w:t>
                            </w:r>
                            <w:r w:rsidR="00291F67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>Brunch</w:t>
                            </w:r>
                            <w:r w:rsidR="00A45991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4pt;margin-top:-63pt;width:1in;height:4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" filled="f" stroked="f">
                <v:textbox style="layout-flow:vertical;mso-layout-flow-alt:bottom-to-top">
                  <w:txbxContent>
                    <w:p w:rsidR="00291F67" w:rsidRPr="00A45991" w:rsidRDefault="00B209E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>Spillane</w:t>
                      </w:r>
                      <w:r w:rsidR="00291F67" w:rsidRPr="003F1CA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>s</w:t>
                      </w:r>
                      <w:proofErr w:type="spellEnd"/>
                      <w:r w:rsidR="00291F67" w:rsidRPr="003F1CA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 xml:space="preserve"> </w:t>
                      </w:r>
                      <w:r w:rsidR="00291F6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>Brunch</w:t>
                      </w:r>
                      <w:r w:rsidR="00A4599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 w:rsidR="00D6574D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5593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keySpillanes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8E" w:rsidRPr="000E26DF" w:rsidRDefault="006A7C8E" w:rsidP="006A7C8E">
      <w:pPr>
        <w:jc w:val="center"/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 w:rsidRPr="000E26DF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>Brunch Menu</w:t>
      </w:r>
    </w:p>
    <w:p w:rsidR="000E151E" w:rsidRPr="000E26DF" w:rsidRDefault="000E151E" w:rsidP="000E151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E26DF">
        <w:rPr>
          <w:rFonts w:ascii="Times New Roman"/>
          <w:b/>
          <w:bCs/>
          <w:sz w:val="22"/>
          <w:szCs w:val="22"/>
          <w:u w:val="single"/>
        </w:rPr>
        <w:t>BREAKFAST SPREAD</w:t>
      </w:r>
    </w:p>
    <w:p w:rsidR="00B209E4" w:rsidRPr="000E26DF" w:rsidRDefault="00B209E4" w:rsidP="006A7C8E">
      <w:pPr>
        <w:pStyle w:val="NoSpacing"/>
        <w:jc w:val="center"/>
        <w:rPr>
          <w:rFonts w:ascii="Times New Roman" w:hAnsi="Times New Roman" w:cs="Times New Roman"/>
        </w:rPr>
      </w:pPr>
      <w:r w:rsidRPr="000E26DF">
        <w:rPr>
          <w:rFonts w:ascii="Times New Roman" w:hAnsi="Times New Roman" w:cs="Times New Roman"/>
        </w:rPr>
        <w:t xml:space="preserve">Includes Baskets Overflowing with Fresh Baked Rolls, Assorted Breakfast Breads, </w:t>
      </w:r>
    </w:p>
    <w:p w:rsidR="006A7C8E" w:rsidRPr="000E26DF" w:rsidRDefault="00B209E4" w:rsidP="00B209E4">
      <w:pPr>
        <w:pStyle w:val="NoSpacing"/>
        <w:jc w:val="center"/>
        <w:rPr>
          <w:rFonts w:ascii="Times New Roman" w:hAnsi="Times New Roman" w:cs="Times New Roman"/>
        </w:rPr>
      </w:pPr>
      <w:r w:rsidRPr="000E26DF">
        <w:rPr>
          <w:rFonts w:ascii="Times New Roman" w:hAnsi="Times New Roman" w:cs="Times New Roman"/>
        </w:rPr>
        <w:t>Mini Muffins, Assorted J</w:t>
      </w:r>
      <w:r w:rsidR="006A7C8E" w:rsidRPr="000E26DF">
        <w:rPr>
          <w:rFonts w:ascii="Times New Roman" w:hAnsi="Times New Roman" w:cs="Times New Roman"/>
        </w:rPr>
        <w:t>ams</w:t>
      </w:r>
      <w:r w:rsidRPr="000E26DF">
        <w:rPr>
          <w:rFonts w:ascii="Times New Roman" w:hAnsi="Times New Roman" w:cs="Times New Roman"/>
        </w:rPr>
        <w:t xml:space="preserve"> and a Fresh Fruit P</w:t>
      </w:r>
      <w:r w:rsidR="006A7C8E" w:rsidRPr="000E26DF">
        <w:rPr>
          <w:rFonts w:ascii="Times New Roman" w:hAnsi="Times New Roman" w:cs="Times New Roman"/>
        </w:rPr>
        <w:t>latter</w:t>
      </w:r>
    </w:p>
    <w:p w:rsidR="006A7C8E" w:rsidRPr="000E26DF" w:rsidRDefault="006A7C8E" w:rsidP="006A7C8E">
      <w:pPr>
        <w:pStyle w:val="NoSpacing"/>
        <w:jc w:val="center"/>
        <w:rPr>
          <w:rFonts w:ascii="Times New Roman" w:hAnsi="Times New Roman" w:cs="Times New Roman"/>
        </w:rPr>
      </w:pPr>
    </w:p>
    <w:p w:rsidR="006A7C8E" w:rsidRPr="000E26DF" w:rsidRDefault="006A7C8E" w:rsidP="006A7C8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E26DF">
        <w:rPr>
          <w:rFonts w:ascii="Times New Roman"/>
          <w:b/>
          <w:bCs/>
          <w:sz w:val="22"/>
          <w:szCs w:val="22"/>
          <w:u w:val="single"/>
        </w:rPr>
        <w:t>HOT BREAKFAST</w:t>
      </w:r>
    </w:p>
    <w:p w:rsidR="00B209E4" w:rsidRPr="000E26DF" w:rsidRDefault="00B209E4" w:rsidP="006A7C8E">
      <w:pPr>
        <w:pStyle w:val="Body"/>
        <w:jc w:val="center"/>
        <w:rPr>
          <w:rFonts w:ascii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 xml:space="preserve">Crispy Bacon 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Breakfast S</w:t>
      </w:r>
      <w:r w:rsidR="006A7C8E" w:rsidRPr="000E26DF">
        <w:rPr>
          <w:rFonts w:ascii="Times New Roman"/>
          <w:sz w:val="22"/>
          <w:szCs w:val="22"/>
        </w:rPr>
        <w:t xml:space="preserve">ausage 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Seasoned Home F</w:t>
      </w:r>
      <w:r w:rsidR="006A7C8E" w:rsidRPr="000E26DF">
        <w:rPr>
          <w:rFonts w:ascii="Times New Roman"/>
          <w:sz w:val="22"/>
          <w:szCs w:val="22"/>
        </w:rPr>
        <w:t>ries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  <w:lang w:val="sv-SE"/>
        </w:rPr>
        <w:t>Scrambled E</w:t>
      </w:r>
      <w:r w:rsidR="006A7C8E" w:rsidRPr="000E26DF">
        <w:rPr>
          <w:rFonts w:ascii="Times New Roman"/>
          <w:sz w:val="22"/>
          <w:szCs w:val="22"/>
          <w:lang w:val="sv-SE"/>
        </w:rPr>
        <w:t>ggs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 xml:space="preserve">French </w:t>
      </w:r>
      <w:proofErr w:type="gramStart"/>
      <w:r w:rsidRPr="000E26DF">
        <w:rPr>
          <w:rFonts w:ascii="Times New Roman"/>
          <w:sz w:val="22"/>
          <w:szCs w:val="22"/>
        </w:rPr>
        <w:t>Toast</w:t>
      </w:r>
      <w:proofErr w:type="gramEnd"/>
    </w:p>
    <w:p w:rsidR="006A7C8E" w:rsidRPr="000E26DF" w:rsidRDefault="006A7C8E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6A7C8E" w:rsidRPr="000E26DF" w:rsidRDefault="006A7C8E" w:rsidP="006A7C8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E26DF">
        <w:rPr>
          <w:rFonts w:ascii="Times New Roman"/>
          <w:b/>
          <w:bCs/>
          <w:sz w:val="22"/>
          <w:szCs w:val="22"/>
          <w:u w:val="single"/>
        </w:rPr>
        <w:t>CHICKEN</w:t>
      </w:r>
    </w:p>
    <w:p w:rsidR="006A7C8E" w:rsidRPr="000E26DF" w:rsidRDefault="006A7C8E" w:rsidP="006A7C8E">
      <w:pPr>
        <w:pStyle w:val="Body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E26DF">
        <w:rPr>
          <w:rFonts w:ascii="Times New Roman"/>
          <w:i/>
          <w:sz w:val="22"/>
          <w:szCs w:val="22"/>
        </w:rPr>
        <w:t>*Choose one*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Chicken Marsala Prepared with Mushrooms in a Brown Marsala S</w:t>
      </w:r>
      <w:r w:rsidR="00243CA6" w:rsidRPr="000E26DF">
        <w:rPr>
          <w:rFonts w:ascii="Times New Roman"/>
          <w:sz w:val="22"/>
          <w:szCs w:val="22"/>
        </w:rPr>
        <w:t>auce</w:t>
      </w:r>
    </w:p>
    <w:p w:rsidR="00B209E4" w:rsidRPr="000E26DF" w:rsidRDefault="00B209E4" w:rsidP="006A7C8E">
      <w:pPr>
        <w:pStyle w:val="Body"/>
        <w:jc w:val="center"/>
        <w:rPr>
          <w:rFonts w:ascii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Chicken Bruschetta with a Fresh Tomato and Basil B</w:t>
      </w:r>
      <w:r w:rsidR="006A7C8E" w:rsidRPr="000E26DF">
        <w:rPr>
          <w:rFonts w:ascii="Times New Roman"/>
          <w:sz w:val="22"/>
          <w:szCs w:val="22"/>
        </w:rPr>
        <w:t>ruschetta</w:t>
      </w:r>
      <w:r w:rsidRPr="000E26DF">
        <w:rPr>
          <w:rFonts w:ascii="Times New Roman"/>
          <w:sz w:val="22"/>
          <w:szCs w:val="22"/>
        </w:rPr>
        <w:t xml:space="preserve"> 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Sprinkled on Top of a Parmesan Crusted Chicken</w:t>
      </w:r>
    </w:p>
    <w:p w:rsidR="006A7C8E" w:rsidRPr="000E26DF" w:rsidRDefault="00B209E4" w:rsidP="006A7C8E">
      <w:pPr>
        <w:pStyle w:val="Body"/>
        <w:jc w:val="center"/>
        <w:rPr>
          <w:rFonts w:ascii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 xml:space="preserve">Chicken </w:t>
      </w:r>
      <w:proofErr w:type="spellStart"/>
      <w:r w:rsidRPr="000E26DF">
        <w:rPr>
          <w:rFonts w:ascii="Times New Roman"/>
          <w:sz w:val="22"/>
          <w:szCs w:val="22"/>
        </w:rPr>
        <w:t>Francaise</w:t>
      </w:r>
      <w:proofErr w:type="spellEnd"/>
      <w:r w:rsidRPr="000E26DF">
        <w:rPr>
          <w:rFonts w:ascii="Times New Roman"/>
          <w:sz w:val="22"/>
          <w:szCs w:val="22"/>
        </w:rPr>
        <w:t xml:space="preserve"> Served with a Lemon White Wine Butter S</w:t>
      </w:r>
      <w:r w:rsidR="006A7C8E" w:rsidRPr="000E26DF">
        <w:rPr>
          <w:rFonts w:ascii="Times New Roman"/>
          <w:sz w:val="22"/>
          <w:szCs w:val="22"/>
        </w:rPr>
        <w:t xml:space="preserve">auce </w:t>
      </w:r>
    </w:p>
    <w:p w:rsidR="00D6574D" w:rsidRPr="000E26DF" w:rsidRDefault="00D6574D" w:rsidP="006A7C8E">
      <w:pPr>
        <w:pStyle w:val="Body"/>
        <w:jc w:val="center"/>
        <w:rPr>
          <w:rFonts w:ascii="Times New Roman"/>
          <w:sz w:val="22"/>
          <w:szCs w:val="22"/>
        </w:rPr>
      </w:pPr>
    </w:p>
    <w:p w:rsidR="006A7C8E" w:rsidRPr="000E26DF" w:rsidRDefault="006A7C8E" w:rsidP="006A7C8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E26DF">
        <w:rPr>
          <w:rFonts w:ascii="Times New Roman"/>
          <w:b/>
          <w:bCs/>
          <w:sz w:val="22"/>
          <w:szCs w:val="22"/>
          <w:u w:val="single"/>
        </w:rPr>
        <w:t>PASTA</w:t>
      </w:r>
    </w:p>
    <w:p w:rsidR="00B209E4" w:rsidRPr="000E26DF" w:rsidRDefault="006A7C8E" w:rsidP="00B209E4">
      <w:pPr>
        <w:pStyle w:val="Body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E26DF">
        <w:rPr>
          <w:rFonts w:ascii="Times New Roman"/>
          <w:i/>
          <w:sz w:val="22"/>
          <w:szCs w:val="22"/>
        </w:rPr>
        <w:t>*Choose one*</w:t>
      </w:r>
    </w:p>
    <w:p w:rsidR="00C8127F" w:rsidRPr="000E26DF" w:rsidRDefault="00B209E4" w:rsidP="00B209E4">
      <w:pPr>
        <w:pStyle w:val="Body"/>
        <w:jc w:val="center"/>
        <w:rPr>
          <w:rFonts w:ascii="Times New Roman" w:hAnsi="Times New Roman" w:cs="Times New Roman"/>
          <w:sz w:val="22"/>
          <w:szCs w:val="22"/>
        </w:rPr>
      </w:pPr>
      <w:r w:rsidRPr="000E26DF">
        <w:rPr>
          <w:rFonts w:ascii="Times New Roman" w:hAnsi="Times New Roman" w:cs="Times New Roman"/>
          <w:sz w:val="22"/>
          <w:szCs w:val="22"/>
        </w:rPr>
        <w:t xml:space="preserve">Tuscan Pasta with Sundried Tomatoes, Fresh Broccoli topped with Seasoned Parmesan </w:t>
      </w:r>
    </w:p>
    <w:p w:rsidR="006A7C8E" w:rsidRPr="000E26DF" w:rsidRDefault="00B209E4" w:rsidP="00B209E4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 w:hAnsi="Times New Roman" w:cs="Times New Roman"/>
          <w:sz w:val="22"/>
          <w:szCs w:val="22"/>
        </w:rPr>
        <w:t>Breadcrumbs in Garlic &amp; Oil</w:t>
      </w:r>
    </w:p>
    <w:p w:rsidR="006A7C8E" w:rsidRPr="000E26DF" w:rsidRDefault="00674589" w:rsidP="006A7C8E">
      <w:pPr>
        <w:pStyle w:val="Body"/>
        <w:jc w:val="center"/>
        <w:rPr>
          <w:rFonts w:ascii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 xml:space="preserve">Penne </w:t>
      </w:r>
      <w:r w:rsidR="00B209E4" w:rsidRPr="000E26DF">
        <w:rPr>
          <w:rFonts w:ascii="Times New Roman"/>
          <w:sz w:val="22"/>
          <w:szCs w:val="22"/>
        </w:rPr>
        <w:t>Ala Vodka with Peas and Ca</w:t>
      </w:r>
      <w:r w:rsidRPr="000E26DF">
        <w:rPr>
          <w:rFonts w:ascii="Times New Roman"/>
          <w:sz w:val="22"/>
          <w:szCs w:val="22"/>
        </w:rPr>
        <w:t>rrots</w:t>
      </w:r>
    </w:p>
    <w:p w:rsidR="00B209E4" w:rsidRPr="000E26DF" w:rsidRDefault="00B209E4" w:rsidP="006A7C8E">
      <w:pPr>
        <w:pStyle w:val="Body"/>
        <w:jc w:val="center"/>
        <w:rPr>
          <w:rFonts w:ascii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Bow Tie Pasta in a Pesto Sauce</w:t>
      </w:r>
    </w:p>
    <w:p w:rsidR="00674589" w:rsidRPr="000E26DF" w:rsidRDefault="00674589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B209E4" w:rsidRPr="000E26DF" w:rsidRDefault="00B209E4" w:rsidP="006A7C8E">
      <w:pPr>
        <w:pStyle w:val="Body"/>
        <w:jc w:val="center"/>
        <w:rPr>
          <w:rFonts w:ascii="Times New Roman"/>
          <w:b/>
          <w:bCs/>
          <w:sz w:val="22"/>
          <w:szCs w:val="22"/>
          <w:u w:val="single"/>
        </w:rPr>
      </w:pPr>
    </w:p>
    <w:p w:rsidR="006A7C8E" w:rsidRPr="000E26DF" w:rsidRDefault="006A7C8E" w:rsidP="00D6574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E26DF">
        <w:rPr>
          <w:rFonts w:ascii="Times New Roman"/>
          <w:b/>
          <w:bCs/>
          <w:sz w:val="22"/>
          <w:szCs w:val="22"/>
          <w:u w:val="single"/>
        </w:rPr>
        <w:t>DESSERT</w:t>
      </w:r>
    </w:p>
    <w:p w:rsidR="006A7C8E" w:rsidRPr="000E26DF" w:rsidRDefault="00D72A0B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Cookie Platter</w:t>
      </w:r>
    </w:p>
    <w:p w:rsidR="006A7C8E" w:rsidRPr="000E26DF" w:rsidRDefault="006A7C8E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</w:rPr>
        <w:t>Co</w:t>
      </w:r>
      <w:r w:rsidR="009026E1" w:rsidRPr="000E26DF">
        <w:rPr>
          <w:rFonts w:ascii="Times New Roman"/>
          <w:sz w:val="22"/>
          <w:szCs w:val="22"/>
        </w:rPr>
        <w:t>ffee &amp; Tea Station</w:t>
      </w:r>
    </w:p>
    <w:p w:rsidR="006A7C8E" w:rsidRPr="000E26DF" w:rsidRDefault="006A7C8E" w:rsidP="006A7C8E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</w:p>
    <w:p w:rsidR="00B209E4" w:rsidRPr="000E26DF" w:rsidRDefault="00DE3697" w:rsidP="006A7C8E">
      <w:pPr>
        <w:pStyle w:val="Body"/>
        <w:jc w:val="center"/>
        <w:rPr>
          <w:rFonts w:ascii="Times New Roman"/>
          <w:b/>
          <w:sz w:val="22"/>
          <w:szCs w:val="22"/>
          <w:lang w:val="fr-FR"/>
        </w:rPr>
      </w:pPr>
      <w:r w:rsidRPr="000E26DF">
        <w:rPr>
          <w:rFonts w:ascii="Times New Roman"/>
          <w:b/>
          <w:sz w:val="22"/>
          <w:szCs w:val="22"/>
        </w:rPr>
        <w:t>$30</w:t>
      </w:r>
      <w:r w:rsidR="006A7C8E" w:rsidRPr="000E26DF">
        <w:rPr>
          <w:rFonts w:ascii="Times New Roman"/>
          <w:b/>
          <w:sz w:val="22"/>
          <w:szCs w:val="22"/>
          <w:lang w:val="fr-FR"/>
        </w:rPr>
        <w:t xml:space="preserve"> </w:t>
      </w:r>
      <w:proofErr w:type="gramStart"/>
      <w:r w:rsidR="00B209E4" w:rsidRPr="000E26DF">
        <w:rPr>
          <w:rFonts w:ascii="Times New Roman"/>
          <w:b/>
          <w:sz w:val="22"/>
          <w:szCs w:val="22"/>
          <w:lang w:val="fr-FR"/>
        </w:rPr>
        <w:t>Per</w:t>
      </w:r>
      <w:proofErr w:type="gramEnd"/>
      <w:r w:rsidR="00B209E4" w:rsidRPr="000E26DF">
        <w:rPr>
          <w:rFonts w:ascii="Times New Roman"/>
          <w:b/>
          <w:sz w:val="22"/>
          <w:szCs w:val="22"/>
          <w:lang w:val="fr-FR"/>
        </w:rPr>
        <w:t xml:space="preserve"> Person</w:t>
      </w:r>
    </w:p>
    <w:p w:rsidR="006A7C8E" w:rsidRPr="000E26DF" w:rsidRDefault="00B209E4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26DF">
        <w:rPr>
          <w:rFonts w:ascii="Times New Roman"/>
          <w:sz w:val="22"/>
          <w:szCs w:val="22"/>
          <w:lang w:val="fr-FR"/>
        </w:rPr>
        <w:t xml:space="preserve"> (Plus Sales </w:t>
      </w:r>
      <w:proofErr w:type="spellStart"/>
      <w:r w:rsidRPr="000E26DF">
        <w:rPr>
          <w:rFonts w:ascii="Times New Roman"/>
          <w:sz w:val="22"/>
          <w:szCs w:val="22"/>
          <w:lang w:val="fr-FR"/>
        </w:rPr>
        <w:t>Tax</w:t>
      </w:r>
      <w:proofErr w:type="spellEnd"/>
      <w:r w:rsidRPr="000E26DF">
        <w:rPr>
          <w:rFonts w:ascii="Times New Roman"/>
          <w:sz w:val="22"/>
          <w:szCs w:val="22"/>
          <w:lang w:val="fr-FR"/>
        </w:rPr>
        <w:t xml:space="preserve"> and 20% </w:t>
      </w:r>
      <w:proofErr w:type="spellStart"/>
      <w:r w:rsidRPr="000E26DF">
        <w:rPr>
          <w:rFonts w:ascii="Times New Roman"/>
          <w:sz w:val="22"/>
          <w:szCs w:val="22"/>
          <w:lang w:val="fr-FR"/>
        </w:rPr>
        <w:t>G</w:t>
      </w:r>
      <w:r w:rsidR="006A7C8E" w:rsidRPr="000E26DF">
        <w:rPr>
          <w:rFonts w:ascii="Times New Roman"/>
          <w:sz w:val="22"/>
          <w:szCs w:val="22"/>
          <w:lang w:val="fr-FR"/>
        </w:rPr>
        <w:t>ratuity</w:t>
      </w:r>
      <w:proofErr w:type="spellEnd"/>
      <w:r w:rsidRPr="000E26DF">
        <w:rPr>
          <w:rFonts w:ascii="Times New Roman"/>
          <w:sz w:val="22"/>
          <w:szCs w:val="22"/>
          <w:lang w:val="fr-FR"/>
        </w:rPr>
        <w:t>)</w:t>
      </w:r>
    </w:p>
    <w:p w:rsidR="006A7C8E" w:rsidRDefault="00D6574D" w:rsidP="003724B7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724B7">
        <w:rPr>
          <w:rFonts w:ascii="Times New Roman" w:eastAsia="Times New Roman" w:hAnsi="Times New Roman" w:cs="Times New Roman"/>
          <w:b/>
          <w:sz w:val="22"/>
          <w:szCs w:val="22"/>
        </w:rPr>
        <w:t>*</w:t>
      </w:r>
      <w:r w:rsidRPr="003724B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ncludes Mimosa or Bloody Mary Globe</w:t>
      </w:r>
    </w:p>
    <w:p w:rsidR="004F6221" w:rsidRPr="000E26DF" w:rsidRDefault="004F6221" w:rsidP="003724B7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dd </w:t>
      </w:r>
      <w:r w:rsidRPr="003724B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Beer &amp; Wi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$6 per person</w:t>
      </w:r>
      <w:r w:rsidR="003724B7">
        <w:rPr>
          <w:rFonts w:ascii="Times New Roman" w:eastAsia="Times New Roman" w:hAnsi="Times New Roman" w:cs="Times New Roman"/>
          <w:sz w:val="22"/>
          <w:szCs w:val="22"/>
        </w:rPr>
        <w:t xml:space="preserve"> /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dd </w:t>
      </w:r>
      <w:r w:rsidRPr="003724B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o</w:t>
      </w:r>
      <w:bookmarkStart w:id="0" w:name="_GoBack"/>
      <w:bookmarkEnd w:id="0"/>
      <w:r w:rsidRPr="003724B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plete Open B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$10 per person</w:t>
      </w:r>
    </w:p>
    <w:p w:rsidR="00D6574D" w:rsidRPr="000E26DF" w:rsidRDefault="00D6574D" w:rsidP="006A7C8E">
      <w:pPr>
        <w:pStyle w:val="Body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1113BA" w:rsidRPr="000E26DF" w:rsidRDefault="001113BA" w:rsidP="00291F67">
      <w:pPr>
        <w:pStyle w:val="Body"/>
        <w:jc w:val="center"/>
        <w:rPr>
          <w:sz w:val="22"/>
          <w:szCs w:val="22"/>
        </w:rPr>
      </w:pPr>
    </w:p>
    <w:p w:rsidR="00243CA6" w:rsidRPr="000E26DF" w:rsidRDefault="00243CA6" w:rsidP="00291F67">
      <w:pPr>
        <w:pStyle w:val="Body"/>
        <w:jc w:val="center"/>
        <w:rPr>
          <w:i/>
          <w:sz w:val="22"/>
          <w:szCs w:val="22"/>
        </w:rPr>
      </w:pPr>
    </w:p>
    <w:sectPr w:rsidR="00243CA6" w:rsidRPr="000E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C0528"/>
    <w:multiLevelType w:val="hybridMultilevel"/>
    <w:tmpl w:val="634CD5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6346"/>
    <w:multiLevelType w:val="hybridMultilevel"/>
    <w:tmpl w:val="8CC042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E"/>
    <w:rsid w:val="00003D4E"/>
    <w:rsid w:val="000106EC"/>
    <w:rsid w:val="0001297F"/>
    <w:rsid w:val="00020E82"/>
    <w:rsid w:val="00021247"/>
    <w:rsid w:val="0002152E"/>
    <w:rsid w:val="00023B5E"/>
    <w:rsid w:val="000241C4"/>
    <w:rsid w:val="00030C33"/>
    <w:rsid w:val="0003662F"/>
    <w:rsid w:val="00040931"/>
    <w:rsid w:val="00041353"/>
    <w:rsid w:val="0004423F"/>
    <w:rsid w:val="000467DD"/>
    <w:rsid w:val="000504C2"/>
    <w:rsid w:val="0005331E"/>
    <w:rsid w:val="000534D9"/>
    <w:rsid w:val="00066BB6"/>
    <w:rsid w:val="0008385A"/>
    <w:rsid w:val="00086835"/>
    <w:rsid w:val="00090410"/>
    <w:rsid w:val="00096585"/>
    <w:rsid w:val="000A2476"/>
    <w:rsid w:val="000A2B37"/>
    <w:rsid w:val="000A5B31"/>
    <w:rsid w:val="000A5B34"/>
    <w:rsid w:val="000A5D30"/>
    <w:rsid w:val="000B0920"/>
    <w:rsid w:val="000B1C2C"/>
    <w:rsid w:val="000B2457"/>
    <w:rsid w:val="000B4BA6"/>
    <w:rsid w:val="000B5A91"/>
    <w:rsid w:val="000C06DB"/>
    <w:rsid w:val="000C1704"/>
    <w:rsid w:val="000C2C10"/>
    <w:rsid w:val="000D1D6A"/>
    <w:rsid w:val="000D303A"/>
    <w:rsid w:val="000D75E7"/>
    <w:rsid w:val="000E151E"/>
    <w:rsid w:val="000E1AB3"/>
    <w:rsid w:val="000E26DF"/>
    <w:rsid w:val="000F5899"/>
    <w:rsid w:val="000F67BD"/>
    <w:rsid w:val="0010756C"/>
    <w:rsid w:val="001113BA"/>
    <w:rsid w:val="00114FBF"/>
    <w:rsid w:val="001244FF"/>
    <w:rsid w:val="00124B01"/>
    <w:rsid w:val="00126B11"/>
    <w:rsid w:val="00132334"/>
    <w:rsid w:val="00136326"/>
    <w:rsid w:val="00136972"/>
    <w:rsid w:val="00147A61"/>
    <w:rsid w:val="00152E30"/>
    <w:rsid w:val="00153BE0"/>
    <w:rsid w:val="00165DDD"/>
    <w:rsid w:val="00166355"/>
    <w:rsid w:val="00166C42"/>
    <w:rsid w:val="001672CB"/>
    <w:rsid w:val="00174F7E"/>
    <w:rsid w:val="00176E5A"/>
    <w:rsid w:val="00182658"/>
    <w:rsid w:val="001830D7"/>
    <w:rsid w:val="00186F49"/>
    <w:rsid w:val="00191996"/>
    <w:rsid w:val="00194FC9"/>
    <w:rsid w:val="00197868"/>
    <w:rsid w:val="001A2341"/>
    <w:rsid w:val="001A4A5F"/>
    <w:rsid w:val="001A4EDF"/>
    <w:rsid w:val="001A5375"/>
    <w:rsid w:val="001C13CD"/>
    <w:rsid w:val="001C3596"/>
    <w:rsid w:val="001D7032"/>
    <w:rsid w:val="001E10E9"/>
    <w:rsid w:val="001E3251"/>
    <w:rsid w:val="0020230F"/>
    <w:rsid w:val="00217830"/>
    <w:rsid w:val="00221799"/>
    <w:rsid w:val="0022471F"/>
    <w:rsid w:val="00232A31"/>
    <w:rsid w:val="002336EF"/>
    <w:rsid w:val="00236E90"/>
    <w:rsid w:val="00243CA6"/>
    <w:rsid w:val="00246BAE"/>
    <w:rsid w:val="002528EA"/>
    <w:rsid w:val="002535A3"/>
    <w:rsid w:val="002537A3"/>
    <w:rsid w:val="00256EAA"/>
    <w:rsid w:val="00261809"/>
    <w:rsid w:val="00263AD1"/>
    <w:rsid w:val="00265F2F"/>
    <w:rsid w:val="00270BA6"/>
    <w:rsid w:val="00276BBF"/>
    <w:rsid w:val="00276CDC"/>
    <w:rsid w:val="00277F14"/>
    <w:rsid w:val="0028114E"/>
    <w:rsid w:val="00284D15"/>
    <w:rsid w:val="00291F67"/>
    <w:rsid w:val="00293E86"/>
    <w:rsid w:val="002A6D1E"/>
    <w:rsid w:val="002B224E"/>
    <w:rsid w:val="002B3AEC"/>
    <w:rsid w:val="002B4D8A"/>
    <w:rsid w:val="002B7B33"/>
    <w:rsid w:val="002C0639"/>
    <w:rsid w:val="002C2DD4"/>
    <w:rsid w:val="002C5582"/>
    <w:rsid w:val="002D3964"/>
    <w:rsid w:val="002D5BEF"/>
    <w:rsid w:val="002E1727"/>
    <w:rsid w:val="002F091A"/>
    <w:rsid w:val="002F6D53"/>
    <w:rsid w:val="00303F74"/>
    <w:rsid w:val="00305B70"/>
    <w:rsid w:val="0030759C"/>
    <w:rsid w:val="0031040E"/>
    <w:rsid w:val="00316C70"/>
    <w:rsid w:val="003251E3"/>
    <w:rsid w:val="003263EF"/>
    <w:rsid w:val="00341FCB"/>
    <w:rsid w:val="00343C42"/>
    <w:rsid w:val="00351062"/>
    <w:rsid w:val="00351064"/>
    <w:rsid w:val="0035438D"/>
    <w:rsid w:val="00354C13"/>
    <w:rsid w:val="00360D55"/>
    <w:rsid w:val="00362531"/>
    <w:rsid w:val="00366B52"/>
    <w:rsid w:val="00366D1C"/>
    <w:rsid w:val="0036777C"/>
    <w:rsid w:val="0037136E"/>
    <w:rsid w:val="003714C5"/>
    <w:rsid w:val="003724B7"/>
    <w:rsid w:val="003739A7"/>
    <w:rsid w:val="00381BCC"/>
    <w:rsid w:val="00381BCF"/>
    <w:rsid w:val="00382787"/>
    <w:rsid w:val="003915F7"/>
    <w:rsid w:val="003966F5"/>
    <w:rsid w:val="0039757A"/>
    <w:rsid w:val="003A169D"/>
    <w:rsid w:val="003A2273"/>
    <w:rsid w:val="003A63EB"/>
    <w:rsid w:val="003B1893"/>
    <w:rsid w:val="003B2E7F"/>
    <w:rsid w:val="003B681D"/>
    <w:rsid w:val="003B7116"/>
    <w:rsid w:val="003C3352"/>
    <w:rsid w:val="003D2E38"/>
    <w:rsid w:val="003E16F4"/>
    <w:rsid w:val="003E1D29"/>
    <w:rsid w:val="003E3F04"/>
    <w:rsid w:val="003E4377"/>
    <w:rsid w:val="003E482B"/>
    <w:rsid w:val="003E4DB0"/>
    <w:rsid w:val="003E6A4D"/>
    <w:rsid w:val="003E7FDF"/>
    <w:rsid w:val="003F0F7B"/>
    <w:rsid w:val="00403E60"/>
    <w:rsid w:val="004053B7"/>
    <w:rsid w:val="00412A1F"/>
    <w:rsid w:val="00425DC8"/>
    <w:rsid w:val="004356FE"/>
    <w:rsid w:val="00441A25"/>
    <w:rsid w:val="0044255E"/>
    <w:rsid w:val="004443E1"/>
    <w:rsid w:val="004449A0"/>
    <w:rsid w:val="004602E8"/>
    <w:rsid w:val="00472389"/>
    <w:rsid w:val="00474649"/>
    <w:rsid w:val="00476E2B"/>
    <w:rsid w:val="00477C06"/>
    <w:rsid w:val="00480984"/>
    <w:rsid w:val="00481DB9"/>
    <w:rsid w:val="004823AA"/>
    <w:rsid w:val="00482D87"/>
    <w:rsid w:val="00493332"/>
    <w:rsid w:val="004938F1"/>
    <w:rsid w:val="00494F0A"/>
    <w:rsid w:val="004A18E1"/>
    <w:rsid w:val="004A1E9E"/>
    <w:rsid w:val="004A3E97"/>
    <w:rsid w:val="004A4818"/>
    <w:rsid w:val="004B2F89"/>
    <w:rsid w:val="004B77BD"/>
    <w:rsid w:val="004C6D84"/>
    <w:rsid w:val="004E0D20"/>
    <w:rsid w:val="004E1721"/>
    <w:rsid w:val="004E6492"/>
    <w:rsid w:val="004F0823"/>
    <w:rsid w:val="004F11E4"/>
    <w:rsid w:val="004F3423"/>
    <w:rsid w:val="004F6221"/>
    <w:rsid w:val="0050255C"/>
    <w:rsid w:val="00502BF4"/>
    <w:rsid w:val="0050567C"/>
    <w:rsid w:val="005056A5"/>
    <w:rsid w:val="005060F6"/>
    <w:rsid w:val="00506406"/>
    <w:rsid w:val="00512E43"/>
    <w:rsid w:val="005211D2"/>
    <w:rsid w:val="005255E2"/>
    <w:rsid w:val="00526738"/>
    <w:rsid w:val="00527E9A"/>
    <w:rsid w:val="00540DCF"/>
    <w:rsid w:val="00544EC9"/>
    <w:rsid w:val="00550754"/>
    <w:rsid w:val="00554801"/>
    <w:rsid w:val="0055491F"/>
    <w:rsid w:val="00555DD3"/>
    <w:rsid w:val="005605DA"/>
    <w:rsid w:val="00560A3C"/>
    <w:rsid w:val="00570510"/>
    <w:rsid w:val="00571416"/>
    <w:rsid w:val="00571D6B"/>
    <w:rsid w:val="00572E69"/>
    <w:rsid w:val="005778CE"/>
    <w:rsid w:val="00584BF7"/>
    <w:rsid w:val="00593DBD"/>
    <w:rsid w:val="00594A99"/>
    <w:rsid w:val="00596D05"/>
    <w:rsid w:val="00597255"/>
    <w:rsid w:val="005A0E1F"/>
    <w:rsid w:val="005A7A9B"/>
    <w:rsid w:val="005B516F"/>
    <w:rsid w:val="005B6E31"/>
    <w:rsid w:val="005C0653"/>
    <w:rsid w:val="005D1A67"/>
    <w:rsid w:val="005D31F2"/>
    <w:rsid w:val="005E03CB"/>
    <w:rsid w:val="005E5FBB"/>
    <w:rsid w:val="005E7CA0"/>
    <w:rsid w:val="005F4F57"/>
    <w:rsid w:val="005F5139"/>
    <w:rsid w:val="006078C8"/>
    <w:rsid w:val="00620A55"/>
    <w:rsid w:val="006230DE"/>
    <w:rsid w:val="006241C2"/>
    <w:rsid w:val="00625AD9"/>
    <w:rsid w:val="0063129A"/>
    <w:rsid w:val="006316D8"/>
    <w:rsid w:val="00633F08"/>
    <w:rsid w:val="00634D9E"/>
    <w:rsid w:val="006423F6"/>
    <w:rsid w:val="0064320C"/>
    <w:rsid w:val="00645B06"/>
    <w:rsid w:val="006512B4"/>
    <w:rsid w:val="0065206F"/>
    <w:rsid w:val="00652F41"/>
    <w:rsid w:val="006553FB"/>
    <w:rsid w:val="00655590"/>
    <w:rsid w:val="0066256C"/>
    <w:rsid w:val="0067330F"/>
    <w:rsid w:val="00674306"/>
    <w:rsid w:val="00674589"/>
    <w:rsid w:val="00676E67"/>
    <w:rsid w:val="00677831"/>
    <w:rsid w:val="00685132"/>
    <w:rsid w:val="00687048"/>
    <w:rsid w:val="00693B65"/>
    <w:rsid w:val="00697E22"/>
    <w:rsid w:val="006A166D"/>
    <w:rsid w:val="006A40F3"/>
    <w:rsid w:val="006A66A4"/>
    <w:rsid w:val="006A7C8E"/>
    <w:rsid w:val="006B019E"/>
    <w:rsid w:val="006B0DDD"/>
    <w:rsid w:val="006B17C4"/>
    <w:rsid w:val="006B409D"/>
    <w:rsid w:val="006B65BA"/>
    <w:rsid w:val="006C4972"/>
    <w:rsid w:val="006C5240"/>
    <w:rsid w:val="006D1007"/>
    <w:rsid w:val="006D24A6"/>
    <w:rsid w:val="006D2CE0"/>
    <w:rsid w:val="006D619E"/>
    <w:rsid w:val="006E5402"/>
    <w:rsid w:val="006F1F13"/>
    <w:rsid w:val="006F2012"/>
    <w:rsid w:val="006F42CB"/>
    <w:rsid w:val="006F7511"/>
    <w:rsid w:val="007022C8"/>
    <w:rsid w:val="007071CB"/>
    <w:rsid w:val="007108EA"/>
    <w:rsid w:val="00712AF9"/>
    <w:rsid w:val="00716994"/>
    <w:rsid w:val="00723D10"/>
    <w:rsid w:val="007311C1"/>
    <w:rsid w:val="00737452"/>
    <w:rsid w:val="0074134A"/>
    <w:rsid w:val="00745CDE"/>
    <w:rsid w:val="00757156"/>
    <w:rsid w:val="00757659"/>
    <w:rsid w:val="00760E0C"/>
    <w:rsid w:val="0076250A"/>
    <w:rsid w:val="00767EFF"/>
    <w:rsid w:val="00772321"/>
    <w:rsid w:val="00772973"/>
    <w:rsid w:val="00775143"/>
    <w:rsid w:val="00782E1D"/>
    <w:rsid w:val="00784DA9"/>
    <w:rsid w:val="00791334"/>
    <w:rsid w:val="00795238"/>
    <w:rsid w:val="007B0102"/>
    <w:rsid w:val="007B775E"/>
    <w:rsid w:val="007C1564"/>
    <w:rsid w:val="007C4598"/>
    <w:rsid w:val="007C5957"/>
    <w:rsid w:val="007C7D81"/>
    <w:rsid w:val="007D3476"/>
    <w:rsid w:val="007D666E"/>
    <w:rsid w:val="007E6B29"/>
    <w:rsid w:val="007E6F2B"/>
    <w:rsid w:val="007E7741"/>
    <w:rsid w:val="007F61CC"/>
    <w:rsid w:val="007F6370"/>
    <w:rsid w:val="007F6B11"/>
    <w:rsid w:val="007F7FCD"/>
    <w:rsid w:val="00803D4D"/>
    <w:rsid w:val="00807F4A"/>
    <w:rsid w:val="00807F8B"/>
    <w:rsid w:val="00810FA0"/>
    <w:rsid w:val="008179FA"/>
    <w:rsid w:val="00822E28"/>
    <w:rsid w:val="008250F5"/>
    <w:rsid w:val="008370B4"/>
    <w:rsid w:val="00845247"/>
    <w:rsid w:val="0085280E"/>
    <w:rsid w:val="008550A8"/>
    <w:rsid w:val="008561CF"/>
    <w:rsid w:val="00864632"/>
    <w:rsid w:val="00875CEC"/>
    <w:rsid w:val="00881C7E"/>
    <w:rsid w:val="00892569"/>
    <w:rsid w:val="00895183"/>
    <w:rsid w:val="008A19EA"/>
    <w:rsid w:val="008B26B7"/>
    <w:rsid w:val="008B5EF8"/>
    <w:rsid w:val="008C0787"/>
    <w:rsid w:val="008C16EE"/>
    <w:rsid w:val="008C4B02"/>
    <w:rsid w:val="008C5768"/>
    <w:rsid w:val="008D1BB5"/>
    <w:rsid w:val="008D33D0"/>
    <w:rsid w:val="008D3DC7"/>
    <w:rsid w:val="008D54DD"/>
    <w:rsid w:val="008D7F2A"/>
    <w:rsid w:val="008E0E06"/>
    <w:rsid w:val="008E2E62"/>
    <w:rsid w:val="008E50AC"/>
    <w:rsid w:val="008F1F70"/>
    <w:rsid w:val="008F33C5"/>
    <w:rsid w:val="009022BC"/>
    <w:rsid w:val="009026E1"/>
    <w:rsid w:val="009039BA"/>
    <w:rsid w:val="00905D95"/>
    <w:rsid w:val="00907904"/>
    <w:rsid w:val="009079E5"/>
    <w:rsid w:val="00910732"/>
    <w:rsid w:val="00913999"/>
    <w:rsid w:val="00916CD2"/>
    <w:rsid w:val="00917A53"/>
    <w:rsid w:val="009234A2"/>
    <w:rsid w:val="0093408E"/>
    <w:rsid w:val="009417DB"/>
    <w:rsid w:val="00945949"/>
    <w:rsid w:val="0094632A"/>
    <w:rsid w:val="00946E1C"/>
    <w:rsid w:val="009478FF"/>
    <w:rsid w:val="00947F66"/>
    <w:rsid w:val="00950598"/>
    <w:rsid w:val="0095165A"/>
    <w:rsid w:val="009519E3"/>
    <w:rsid w:val="00952ED1"/>
    <w:rsid w:val="00960C7D"/>
    <w:rsid w:val="00960EEA"/>
    <w:rsid w:val="00961649"/>
    <w:rsid w:val="00963DDE"/>
    <w:rsid w:val="0096502F"/>
    <w:rsid w:val="00965A84"/>
    <w:rsid w:val="009867F1"/>
    <w:rsid w:val="0099238A"/>
    <w:rsid w:val="00992E03"/>
    <w:rsid w:val="0099336E"/>
    <w:rsid w:val="0099337E"/>
    <w:rsid w:val="00993D51"/>
    <w:rsid w:val="00994117"/>
    <w:rsid w:val="009A19D0"/>
    <w:rsid w:val="009B0C9C"/>
    <w:rsid w:val="009B157B"/>
    <w:rsid w:val="009B430A"/>
    <w:rsid w:val="009D75F0"/>
    <w:rsid w:val="009E1DEF"/>
    <w:rsid w:val="009E40D1"/>
    <w:rsid w:val="009E6092"/>
    <w:rsid w:val="00A00071"/>
    <w:rsid w:val="00A04832"/>
    <w:rsid w:val="00A063EE"/>
    <w:rsid w:val="00A20F49"/>
    <w:rsid w:val="00A27060"/>
    <w:rsid w:val="00A27C11"/>
    <w:rsid w:val="00A3226D"/>
    <w:rsid w:val="00A3633E"/>
    <w:rsid w:val="00A41531"/>
    <w:rsid w:val="00A435CE"/>
    <w:rsid w:val="00A45991"/>
    <w:rsid w:val="00A45AC8"/>
    <w:rsid w:val="00A460A0"/>
    <w:rsid w:val="00A53A68"/>
    <w:rsid w:val="00A6450B"/>
    <w:rsid w:val="00A65BDE"/>
    <w:rsid w:val="00A65D15"/>
    <w:rsid w:val="00A66143"/>
    <w:rsid w:val="00A72934"/>
    <w:rsid w:val="00A75115"/>
    <w:rsid w:val="00A75844"/>
    <w:rsid w:val="00A81C60"/>
    <w:rsid w:val="00A83262"/>
    <w:rsid w:val="00A9098E"/>
    <w:rsid w:val="00A9492D"/>
    <w:rsid w:val="00A96185"/>
    <w:rsid w:val="00A96355"/>
    <w:rsid w:val="00A96829"/>
    <w:rsid w:val="00AA3B6E"/>
    <w:rsid w:val="00AA3F15"/>
    <w:rsid w:val="00AA4777"/>
    <w:rsid w:val="00AA5650"/>
    <w:rsid w:val="00AB1BE5"/>
    <w:rsid w:val="00AB450F"/>
    <w:rsid w:val="00AB4C9C"/>
    <w:rsid w:val="00AB5B88"/>
    <w:rsid w:val="00AC0BD7"/>
    <w:rsid w:val="00AC2BD3"/>
    <w:rsid w:val="00AC54CD"/>
    <w:rsid w:val="00AC79F9"/>
    <w:rsid w:val="00AE2750"/>
    <w:rsid w:val="00AE7A98"/>
    <w:rsid w:val="00AF00DC"/>
    <w:rsid w:val="00AF1D77"/>
    <w:rsid w:val="00AF3A76"/>
    <w:rsid w:val="00AF3DF9"/>
    <w:rsid w:val="00AF4C4C"/>
    <w:rsid w:val="00B05ECB"/>
    <w:rsid w:val="00B10125"/>
    <w:rsid w:val="00B11915"/>
    <w:rsid w:val="00B13723"/>
    <w:rsid w:val="00B138A2"/>
    <w:rsid w:val="00B209E4"/>
    <w:rsid w:val="00B21EA3"/>
    <w:rsid w:val="00B23189"/>
    <w:rsid w:val="00B24F77"/>
    <w:rsid w:val="00B27A8E"/>
    <w:rsid w:val="00B35884"/>
    <w:rsid w:val="00B533D8"/>
    <w:rsid w:val="00B6480B"/>
    <w:rsid w:val="00B670DC"/>
    <w:rsid w:val="00B81794"/>
    <w:rsid w:val="00B93989"/>
    <w:rsid w:val="00BA2D18"/>
    <w:rsid w:val="00BA7044"/>
    <w:rsid w:val="00BB3205"/>
    <w:rsid w:val="00BB3367"/>
    <w:rsid w:val="00BB401C"/>
    <w:rsid w:val="00BC5534"/>
    <w:rsid w:val="00BD28FF"/>
    <w:rsid w:val="00BD2D9D"/>
    <w:rsid w:val="00BD3CD3"/>
    <w:rsid w:val="00BD5DCB"/>
    <w:rsid w:val="00BE743C"/>
    <w:rsid w:val="00BF3606"/>
    <w:rsid w:val="00C01A0B"/>
    <w:rsid w:val="00C01AD8"/>
    <w:rsid w:val="00C0200A"/>
    <w:rsid w:val="00C06220"/>
    <w:rsid w:val="00C1635E"/>
    <w:rsid w:val="00C21C2F"/>
    <w:rsid w:val="00C21EEE"/>
    <w:rsid w:val="00C331F2"/>
    <w:rsid w:val="00C33A94"/>
    <w:rsid w:val="00C34FA3"/>
    <w:rsid w:val="00C47282"/>
    <w:rsid w:val="00C50C71"/>
    <w:rsid w:val="00C51E0F"/>
    <w:rsid w:val="00C56A24"/>
    <w:rsid w:val="00C65DB1"/>
    <w:rsid w:val="00C66B6C"/>
    <w:rsid w:val="00C6704C"/>
    <w:rsid w:val="00C704CD"/>
    <w:rsid w:val="00C72537"/>
    <w:rsid w:val="00C74859"/>
    <w:rsid w:val="00C759CE"/>
    <w:rsid w:val="00C764CE"/>
    <w:rsid w:val="00C77FB8"/>
    <w:rsid w:val="00C8127F"/>
    <w:rsid w:val="00C85687"/>
    <w:rsid w:val="00C874D3"/>
    <w:rsid w:val="00C928FA"/>
    <w:rsid w:val="00C944CB"/>
    <w:rsid w:val="00C94616"/>
    <w:rsid w:val="00CA0E1D"/>
    <w:rsid w:val="00CA1440"/>
    <w:rsid w:val="00CA4AAB"/>
    <w:rsid w:val="00CA4AB8"/>
    <w:rsid w:val="00CB40FD"/>
    <w:rsid w:val="00CC2240"/>
    <w:rsid w:val="00CC6F4C"/>
    <w:rsid w:val="00CD10EA"/>
    <w:rsid w:val="00CD149D"/>
    <w:rsid w:val="00CD2C09"/>
    <w:rsid w:val="00CD3EC7"/>
    <w:rsid w:val="00CD431B"/>
    <w:rsid w:val="00CD5DD9"/>
    <w:rsid w:val="00CE1A6B"/>
    <w:rsid w:val="00CE26CE"/>
    <w:rsid w:val="00CE4F54"/>
    <w:rsid w:val="00CE6867"/>
    <w:rsid w:val="00CE7BD6"/>
    <w:rsid w:val="00CF14E3"/>
    <w:rsid w:val="00D0262D"/>
    <w:rsid w:val="00D04694"/>
    <w:rsid w:val="00D049EE"/>
    <w:rsid w:val="00D04C05"/>
    <w:rsid w:val="00D052A8"/>
    <w:rsid w:val="00D05383"/>
    <w:rsid w:val="00D10D2E"/>
    <w:rsid w:val="00D13F8B"/>
    <w:rsid w:val="00D171B1"/>
    <w:rsid w:val="00D2003C"/>
    <w:rsid w:val="00D209EE"/>
    <w:rsid w:val="00D235E1"/>
    <w:rsid w:val="00D238F2"/>
    <w:rsid w:val="00D245BA"/>
    <w:rsid w:val="00D253CE"/>
    <w:rsid w:val="00D326AE"/>
    <w:rsid w:val="00D3395D"/>
    <w:rsid w:val="00D36363"/>
    <w:rsid w:val="00D365AF"/>
    <w:rsid w:val="00D415DB"/>
    <w:rsid w:val="00D41EAD"/>
    <w:rsid w:val="00D47A72"/>
    <w:rsid w:val="00D47D5D"/>
    <w:rsid w:val="00D52CF5"/>
    <w:rsid w:val="00D5549A"/>
    <w:rsid w:val="00D57FCB"/>
    <w:rsid w:val="00D65723"/>
    <w:rsid w:val="00D6574D"/>
    <w:rsid w:val="00D65CCB"/>
    <w:rsid w:val="00D65ECE"/>
    <w:rsid w:val="00D663B8"/>
    <w:rsid w:val="00D72A0B"/>
    <w:rsid w:val="00D73558"/>
    <w:rsid w:val="00D769D2"/>
    <w:rsid w:val="00D80888"/>
    <w:rsid w:val="00D810DD"/>
    <w:rsid w:val="00D85519"/>
    <w:rsid w:val="00D912D8"/>
    <w:rsid w:val="00D91966"/>
    <w:rsid w:val="00D931A9"/>
    <w:rsid w:val="00D947D2"/>
    <w:rsid w:val="00DA1E83"/>
    <w:rsid w:val="00DA1F28"/>
    <w:rsid w:val="00DA3572"/>
    <w:rsid w:val="00DA6115"/>
    <w:rsid w:val="00DC0B0E"/>
    <w:rsid w:val="00DC0D76"/>
    <w:rsid w:val="00DC21F4"/>
    <w:rsid w:val="00DC3394"/>
    <w:rsid w:val="00DC3B89"/>
    <w:rsid w:val="00DC76E0"/>
    <w:rsid w:val="00DD03ED"/>
    <w:rsid w:val="00DD34D1"/>
    <w:rsid w:val="00DD4165"/>
    <w:rsid w:val="00DD6C1B"/>
    <w:rsid w:val="00DD7BDE"/>
    <w:rsid w:val="00DE2CCD"/>
    <w:rsid w:val="00DE3697"/>
    <w:rsid w:val="00DE4DAF"/>
    <w:rsid w:val="00DE4EEE"/>
    <w:rsid w:val="00DE6B74"/>
    <w:rsid w:val="00DE7C99"/>
    <w:rsid w:val="00DF3DA3"/>
    <w:rsid w:val="00DF438B"/>
    <w:rsid w:val="00DF7992"/>
    <w:rsid w:val="00E02783"/>
    <w:rsid w:val="00E04822"/>
    <w:rsid w:val="00E051EE"/>
    <w:rsid w:val="00E11596"/>
    <w:rsid w:val="00E20D88"/>
    <w:rsid w:val="00E22E0D"/>
    <w:rsid w:val="00E23C7D"/>
    <w:rsid w:val="00E24A2E"/>
    <w:rsid w:val="00E279C2"/>
    <w:rsid w:val="00E3477A"/>
    <w:rsid w:val="00E44606"/>
    <w:rsid w:val="00E4485B"/>
    <w:rsid w:val="00E46E7A"/>
    <w:rsid w:val="00E47F4D"/>
    <w:rsid w:val="00E53EF5"/>
    <w:rsid w:val="00E560B7"/>
    <w:rsid w:val="00E60825"/>
    <w:rsid w:val="00E630D1"/>
    <w:rsid w:val="00E6479A"/>
    <w:rsid w:val="00E65586"/>
    <w:rsid w:val="00E67E74"/>
    <w:rsid w:val="00E71538"/>
    <w:rsid w:val="00E73185"/>
    <w:rsid w:val="00E77849"/>
    <w:rsid w:val="00E865AC"/>
    <w:rsid w:val="00E9059B"/>
    <w:rsid w:val="00E922EC"/>
    <w:rsid w:val="00EA142B"/>
    <w:rsid w:val="00EA29A2"/>
    <w:rsid w:val="00EA411F"/>
    <w:rsid w:val="00EA52C8"/>
    <w:rsid w:val="00EB0277"/>
    <w:rsid w:val="00EB134C"/>
    <w:rsid w:val="00EB24D9"/>
    <w:rsid w:val="00EB39F0"/>
    <w:rsid w:val="00EB4720"/>
    <w:rsid w:val="00EB4B20"/>
    <w:rsid w:val="00EB5B97"/>
    <w:rsid w:val="00EB7D02"/>
    <w:rsid w:val="00EC2301"/>
    <w:rsid w:val="00EC37C4"/>
    <w:rsid w:val="00EC5910"/>
    <w:rsid w:val="00ED0B56"/>
    <w:rsid w:val="00EE1712"/>
    <w:rsid w:val="00EE2054"/>
    <w:rsid w:val="00EE2F08"/>
    <w:rsid w:val="00EF1544"/>
    <w:rsid w:val="00EF1C59"/>
    <w:rsid w:val="00EF2EED"/>
    <w:rsid w:val="00EF6846"/>
    <w:rsid w:val="00F0014C"/>
    <w:rsid w:val="00F0254B"/>
    <w:rsid w:val="00F04C4D"/>
    <w:rsid w:val="00F064D9"/>
    <w:rsid w:val="00F07D23"/>
    <w:rsid w:val="00F102D4"/>
    <w:rsid w:val="00F123EB"/>
    <w:rsid w:val="00F12790"/>
    <w:rsid w:val="00F14015"/>
    <w:rsid w:val="00F240FB"/>
    <w:rsid w:val="00F247BA"/>
    <w:rsid w:val="00F257BB"/>
    <w:rsid w:val="00F43673"/>
    <w:rsid w:val="00F44F90"/>
    <w:rsid w:val="00F45456"/>
    <w:rsid w:val="00F53180"/>
    <w:rsid w:val="00F5344E"/>
    <w:rsid w:val="00F60D24"/>
    <w:rsid w:val="00F62FB0"/>
    <w:rsid w:val="00F72031"/>
    <w:rsid w:val="00F7710B"/>
    <w:rsid w:val="00F8004F"/>
    <w:rsid w:val="00F84882"/>
    <w:rsid w:val="00F90863"/>
    <w:rsid w:val="00F92620"/>
    <w:rsid w:val="00F94CAB"/>
    <w:rsid w:val="00FA09FF"/>
    <w:rsid w:val="00FA1F47"/>
    <w:rsid w:val="00FA6577"/>
    <w:rsid w:val="00FA73A4"/>
    <w:rsid w:val="00FB6583"/>
    <w:rsid w:val="00FC01B2"/>
    <w:rsid w:val="00FC0F1B"/>
    <w:rsid w:val="00FC210F"/>
    <w:rsid w:val="00FC6832"/>
    <w:rsid w:val="00FD26E7"/>
    <w:rsid w:val="00FD2D24"/>
    <w:rsid w:val="00FD3252"/>
    <w:rsid w:val="00FD36D7"/>
    <w:rsid w:val="00FD7470"/>
    <w:rsid w:val="00FE1635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DA456-9E52-45C1-B177-721FCEF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7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6A7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201-D734-45AA-A93D-EA15BDC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McGuire</dc:creator>
  <cp:lastModifiedBy>Mickey Spillanes</cp:lastModifiedBy>
  <cp:revision>10</cp:revision>
  <cp:lastPrinted>2016-07-12T18:50:00Z</cp:lastPrinted>
  <dcterms:created xsi:type="dcterms:W3CDTF">2016-02-04T15:47:00Z</dcterms:created>
  <dcterms:modified xsi:type="dcterms:W3CDTF">2016-07-12T18:53:00Z</dcterms:modified>
</cp:coreProperties>
</file>